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12"/>
        <w:gridCol w:w="2888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ктронний бюлетень ГУРТ</w:t>
            </w:r>
          </w:p>
        </w:tc>
        <w:tc>
          <w:tcPr>
            <w:tcW w:w="0" w:type="auto"/>
            <w:vAlign w:val="center"/>
            <w:hideMark/>
          </w:tcPr>
          <w:p w:rsidR="00C875D3" w:rsidRDefault="00C875D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31 (926)</w:t>
            </w:r>
          </w:p>
        </w:tc>
      </w:tr>
    </w:tbl>
    <w:p w:rsidR="00C875D3" w:rsidRDefault="00C875D3" w:rsidP="00C875D3">
      <w:r>
        <w:pict>
          <v:rect id="_x0000_i1025" style="width:525pt;height:1.5pt" o:hrpct="0" o:hralign="left" o:hrstd="t" o:hrnoshade="t" o:hr="t" fillcolor="black" stroked="f"/>
        </w:pic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80"/>
      </w:tblGrid>
      <w:tr w:rsidR="00C875D3" w:rsidTr="00C875D3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</w:pPr>
            <w:r>
              <w:rPr>
                <w:b/>
                <w:bCs/>
              </w:rPr>
              <w:t> • </w:t>
            </w:r>
            <w:hyperlink r:id="rId5" w:anchor="sec6" w:tgtFrame="_blank" w:history="1">
              <w:r>
                <w:rPr>
                  <w:rStyle w:val="a3"/>
                </w:rPr>
                <w:t>Актуальне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6" w:anchor="sec3" w:tgtFrame="_blank" w:history="1">
              <w:r>
                <w:rPr>
                  <w:rStyle w:val="a3"/>
                </w:rPr>
                <w:t>Под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7" w:anchor="sec1" w:tgtFrame="_blank" w:history="1">
              <w:r>
                <w:rPr>
                  <w:rStyle w:val="a3"/>
                </w:rPr>
                <w:t>Грант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8" w:anchor="sec2" w:tgtFrame="_blank" w:history="1">
              <w:r>
                <w:rPr>
                  <w:rStyle w:val="a3"/>
                </w:rPr>
                <w:t>Тренінг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9" w:anchor="sec4" w:tgtFrame="_blank" w:history="1">
              <w:r>
                <w:rPr>
                  <w:rStyle w:val="a3"/>
                </w:rPr>
                <w:t>Конкурс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0" w:anchor="sec9" w:tgtFrame="_blank" w:history="1">
              <w:r>
                <w:rPr>
                  <w:rStyle w:val="a3"/>
                </w:rPr>
                <w:t>Партнерства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1" w:anchor="sec8" w:tgtFrame="_blank" w:history="1">
              <w:r>
                <w:rPr>
                  <w:rStyle w:val="a3"/>
                </w:rPr>
                <w:t>Вакансії</w:t>
              </w:r>
            </w:hyperlink>
            <w:r>
              <w:rPr>
                <w:b/>
                <w:bCs/>
              </w:rPr>
              <w:t> • </w:t>
            </w:r>
            <w:hyperlink r:id="rId12" w:anchor="sec7" w:tgtFrame="_blank" w:history="1">
              <w:r>
                <w:rPr>
                  <w:rStyle w:val="a3"/>
                </w:rPr>
                <w:t>Статтi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3" w:anchor="sec12" w:tgtFrame="_blank" w:history="1">
              <w:r>
                <w:rPr>
                  <w:rStyle w:val="a3"/>
                </w:rPr>
                <w:t>ІнФорматор</w:t>
              </w:r>
            </w:hyperlink>
          </w:p>
        </w:tc>
      </w:tr>
    </w:tbl>
    <w:p w:rsidR="00C875D3" w:rsidRDefault="00C875D3" w:rsidP="00C875D3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67500" cy="847725"/>
            <wp:effectExtent l="19050" t="0" r="0" b="0"/>
            <wp:docPr id="4" name="Рисунок 4" descr="http://mail.ngo.by/Redirect/A8AE2B4B/gurt.org.ua/img/banners/GURT.org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ngo.by/Redirect/A8AE2B4B/gurt.org.ua/img/banners/GURT.org.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</w:pPr>
          </w:p>
        </w:tc>
      </w:tr>
    </w:tbl>
    <w:p w:rsidR="00C875D3" w:rsidRDefault="00C875D3" w:rsidP="00C875D3">
      <w:r>
        <w:rPr>
          <w:rFonts w:ascii="Verdana" w:hAnsi="Verdana" w:cs="Verdana"/>
          <w:color w:val="000000"/>
          <w:sz w:val="20"/>
          <w:szCs w:val="20"/>
        </w:rPr>
        <w:t>﻿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0" w:name="sec6"/>
            <w:bookmarkEnd w:id="0"/>
            <w:r>
              <w:rPr>
                <w:rFonts w:ascii="Verdana" w:hAnsi="Verdana"/>
                <w:color w:val="FFFFFF"/>
              </w:rPr>
              <w:t>Актуальне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матичний місяць «Кадри вирішують все» на порталі ГУРТ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Із 23 липня по 1 вересня 2018 року на порталі ГУРТ триватиме тематичний місяць «Кадри вирішують все». До його наповнення можуть долучитися всі охочі, запропонувавши для публікації тематичні новини чи блоги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1" w:name="sec3"/>
            <w:bookmarkEnd w:id="1"/>
            <w:r>
              <w:rPr>
                <w:rFonts w:ascii="Verdana" w:hAnsi="Verdana"/>
                <w:color w:val="FFFFFF"/>
              </w:rPr>
              <w:t>Події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іжрегіональний молодіжний форум «Молодь. Кар’єра. Успіх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регіональний молодіжний форум «Молодь. Кар’єра. Успіх» відбудеться 24-26 серпня 2018 року поблизу міста Кременчук. Захід збере 230 представників активної та прогресивної молоді України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«Фестиваль думок - 2018» у Сєвєродонецьку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Ф «Восток-SOS» знову проводить найцікавіший фестиваль Донбасу! Восьмого вересня у Сєвєродонецьку «Фестиваль думок - 2018»!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2" w:name="sec1"/>
            <w:bookmarkEnd w:id="2"/>
            <w:r>
              <w:rPr>
                <w:rFonts w:ascii="Verdana" w:hAnsi="Verdana"/>
                <w:color w:val="FFFFFF"/>
              </w:rPr>
              <w:t>Гранти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2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іні-гранти на проведення заходів із програмування в рамках ініціативи Meet and Code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et and Code розпочинає другий раунд відбору подій із популяризації новітніх технологій та цифрового світу. Основна мета європейської ініціативи Meet and Code, яка впроваджується в Україні Ресурсним центром ГУРТ за підтримки SAP другий рік, – привернути увагу дітей та молоді до цифрового світу. Дедлайн - 15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2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інвестиційних проектів «Горизонти Полтавщини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 20 липня 2018 року Полтавською облдержадміністрацією оголошено офіційний старт конкурсу інвестиційних проектів «Горизонти Полтавщини» - 2018. Дедлайн - 20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2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М шукає партнерів у Полтавській області для проекту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а організація з міграції (надалі МОМ) запрошує профільні неурядові організації (НУО) до висловлення своєї зацікавленості в участі у якості партнерів-виконавців проекту, спрямованому на розвиток самозайнятості та дрібного підприємництва серед населення, постраждалого внаслідок конфлікту на сході України та в Криму. Дедлайн - 1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2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грантів «Громадська синергія: посилення участі громадськості в євроінтеграційних реформах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ий фонд «Відродження» за фінансової підтримки ЄС в межах проекту «Громадська синергія / Civic Synergy» оголошує конкурс грантів. Мета: Посилення участі громадськості в реалізації євроінтеграційних реформ. Учасники: Громадські організації, спілки, асоціації, товариства та інші об’єднання. Максимальний розмір гранту - 800 000 грн. Дедлайн - 5 вересня 2018 року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2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грантів на проведення аналізу судової практики нового Верховного Суду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USAID реформування сектору юстиції «Нове правосуддя» оголошує конкурс грантових проектів на проведення незалежного аналізу рішень Великої Палати та чотирьох касаційних судів Верховного Суду. Дедлайн - 20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3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«Безпечна громада – спільний інтерес, спільна відповідальність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«Права людини та правосуддя» та Програма «Громадське здоров’я» Міжнародного фонду «Відродження» оголошує конкурс «Безпечна громада – спільний інтерес, спільна відповідальність». Дедлайн - 15 верес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3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Добірка актуальних грантів для ОГС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сурсний центр ГУРТ пропонує організаціям громадянського суспільства скористатися цією добіркою для пошуку фінансових можливостей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3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ипендії на навчання в Школі Управління УКУ для демобілізованих учасників АТО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стипендії від Western NIS Enterprise Fund для демобілізованих учасників АТО, які покриватимуть до 100% вартості навчання, включно із проживанням, харчуванням і логістикою. Розмір стипендії буде визначатися після етапу відбору та інтерв’ю. Дедлайн - 28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3" w:name="sec2"/>
            <w:bookmarkEnd w:id="3"/>
            <w:r>
              <w:rPr>
                <w:rFonts w:ascii="Verdana" w:hAnsi="Verdana"/>
                <w:color w:val="FFFFFF"/>
              </w:rPr>
              <w:t>Тренінги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3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Як написати легко про складне - тренінг для розслідувачів від ІРРП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ГО «Інститут розвитку регіональної преси – ІРРП» оголошує набір на 2-денний </w:t>
            </w:r>
            <w:r>
              <w:rPr>
                <w:rFonts w:ascii="Verdana" w:hAnsi="Verdana"/>
              </w:rPr>
              <w:lastRenderedPageBreak/>
              <w:t>тренінг з текстового сторітелінгу «Місія здійсненна: як написати легко про складне». Дедлайн - 3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3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3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тя медіа-школа та прес-тур з децентралізації та охорони здоров`я (Черкаська область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 рамках літньої школи буде проведено прес-тур, в ході якого учасники відвідають 4 різні сільські громади: ОТГ з 3-х річною історією, ОТГ з однорічною історією, сільську громаду, що планує створення ОТГ і громаду, яка очікує зі створенням ОТГ. Дедлайн - 16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4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на тему медіаграмотності у Вірменії (Діліжан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жливість для молоді з України дослідити тему впливу медіа на молодь та основи медіаграмотності разом з учасниками з Бельгії, Вірменії, Болгарії, Чехії, Грузії, Італії та Іспанії. Дедлайн - 29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4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на тему саморозвитку та комунікаційних технік в Іспанії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Development and Initiative» шукає учасників на тренінг в шаленій Іспанії. Дедлайн - 29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4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діашкола для журналістів друкованих та он-лайн ЗМІ Херсонської області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діашкола відбудеться у рамках всеукраїнського проекту «Медіашкола з Децентралізації. Курс-ІІ», який проводить Центр політичних студій та аналітики «Ейдос» за підтримки Програми для України з розширення прав і можливостей на місцевому рівні. Дедлайн - 5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4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4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бір на безкоштовний курс «Моя кар’єра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 освіти дорослих на базі ТНУ імені В.І. Вернадського розпочинає набір на безкоштовний курс «Моя кар’єра» для молоді! Дедлайн - 27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4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емінар «Школа виборів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Молода Черкащина» та мережа політично активної молоді «Творці майбутнього» розпочинають набір на 3-денний семінар «Школа виборів». Дедлайн - 12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5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Бізнес-школа в Запоріжжі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 межах проекту «Зміцнення соціальної згуртованості» благодійний фонд Карітас Запоріжжя разом з партнерами з 13 серпня 2018 року розпочинає Програму, яка дає теоретичні знання й практичні навички ведення бізнесу, підвищує фінансову освіту учасників і дає можливість обміну досвідом з однодумцями. Дедлайн - 9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5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бір на безкоштовний курс «Сучасні методи освіти дорослих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 освіти дорослих на базі ТНУ імені В.І. Вернадського розпочинає набір в другу групу на безкоштовний курс «Сучасні методи освіти дорослих» для викладачів. Дедлайн - 3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5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ебінар «Перші кроки в плануванні власної справи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ціальний портал «Кар’єра для нового життя» пропонує взяти участь у безкоштовному вебінарі, який відбудеться 30 липня 2018 року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5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артував онлайн-курс з недискримінаційного підходу у навчанні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нлайн-курс «Недискримінаційний підхід у навчанні», розроблений ГО «Студена» у партнерстві з освітньою платформою EdEra розповість про те, як боротись з нерівністю, цькуванням та дискримінацією у школі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5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Учбові візити до Гдині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Centrum Współpracy Młodzieży» оранізовує 10-денні учбові візити для активістів з України, Молдови та Білорусі в Гдиню. Це чудова можливість познайомитись з роботою польських урядових та неурядових організацій, ЗМІ. Дедлайн - 31.07.18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6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Школа Юридичної Сотні (Одеса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езкоштовна освітня програма для ветеранських організацій. Ви дізнаєтеся як використовувати закони, щоб впливати на прийняття рішень в державі, про права людини, як працює держава та інструменти демократії, важливість комунікацій, як спілкуватись між собою та об’єднуватись заради спільної мети. Дедлайн - 5 жовт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6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Школа Юридичної Сотні (Чернігів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Безкоштовна освітня програма для ветеранських організацій. Ви дізнаєтеся як використовувати закони, щоб впливати на прийняття рішень в державі, про права людини, як працює держава та інструменти демократії, важливість комунікацій, як спілкуватись між собою та об’єднуватись заради спільної мети. Дедлайн - 5 жовт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6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О «Центр підтримки молодих жінок» розпочинає реалізацію проекту «Гендерна перспектива миру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«Гендерна перспектива миру» реалізується в рамках конкурсу від Інформаційно-консультативного жіночого центру в рамках проекту «Посилення здатності громадських організацій проводити адвокацію та лобіювання включення антидискримінаційного підходу та принципу ґендерної рівності у реформу сектору безпеки», за підтримки Фонду Підзвітності Міністерства закордонних справ Королівства Нідерландів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6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ебінар «Новий антикорупційний грантовий конкурс МФ «Відродження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серпня о 19:00 відбудеться пряма інтерактивна трансляція програми #grant_talks, що буде присвячено новому грантовому конкурсу МФ «Відродження»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4" w:name="sec4"/>
            <w:bookmarkEnd w:id="4"/>
            <w:r>
              <w:rPr>
                <w:rFonts w:ascii="Verdana" w:hAnsi="Verdana"/>
                <w:color w:val="FFFFFF"/>
              </w:rPr>
              <w:t>Конкурси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6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пропозицій на проведення соціологічного дослідження в усіх регіонах України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Інститут економічних досліджень та політичних консультацій» оголошує конкурс пропозицій на проведення соціологічного дослідження в усіх регіонах України. Дослідження проводиться в рамках проекту «Сприяння розвитку торгівлі за рахунок сприяння діалогу між представниками громадянського суспільства і органами державної влади (Діалог зі Сприяння Торгівлі)», який реалізується Інститутом економічних досліджень та політичних консультацій за фінансової підтримки ЄС. Дедлайн - 23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7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ндер на дослідження ринку праці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Ф «Право на захист» пропонує взяти участь у тендері на дослідження ринку праці в Київській та Харківській областях з метою виявлення потенційних компаній/організацій для подальшого працевлаштування біженців та шукачів притулку. Дедлайн - 12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7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ндер на проведення соціологічного опитування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організація «Український центр європейської політики» (надалі ГО «УЦЄП») оголошує тендер на закупівлю робіт з проведення соціологічного опитування в рамках дослідження проведення технічних оглядів колісних транспортних засобів та підготовку аналітичного звіту за результатами вказаного соціологічного опитування. Дедлайн - 7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5" w:name="sec9"/>
            <w:bookmarkEnd w:id="5"/>
            <w:r>
              <w:rPr>
                <w:rFonts w:ascii="Verdana" w:hAnsi="Verdana"/>
                <w:color w:val="FFFFFF"/>
              </w:rPr>
              <w:t>Партнерства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7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Ресурсний центр ГУРТ шукає місцевих партнерів для проведення тренінгів «ІКТ для НУО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РТ оголошує пошук партнерів для проведення тренінгів з інформаційно-комунікаційних технологій в обласних центрах. Мета заходів – підвищити рівень професіоналізму керівників та менеджерів громадських, благодійних та інших неурядових організацій в галузі інформаційних технологій. Дедлайн – 8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6" w:name="sec8"/>
            <w:bookmarkEnd w:id="6"/>
            <w:r>
              <w:rPr>
                <w:rFonts w:ascii="Verdana" w:hAnsi="Verdana"/>
                <w:color w:val="FFFFFF"/>
              </w:rPr>
              <w:t>Вакансії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7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арший фахівець відділу адвокації у БО «100 відсотків життя»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годійна організація «Всеукраїнська мережа людей, які живуть з ВІЛ/СНІД» (далі – Мережа) оголошує конкурс на заміщення вакантної посади старшого фахівця відділу адвокації. Дедлайн - 3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7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7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неджер з комунікацій (PR-менеджер) у проект UPSHIFT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Фонд «Професійний розвиток Харкова» оголошує конкурс на посаду менеджера з комунікацій у проекті «UPSHIFT: Надання підліткам навичок, що дозволять їм діяти як агенти соціальних змін»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8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систент проджект-менеджера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Фонд «Професійний розвиток Харкова» оголошує конкурс на посаду асистент менеджера проекту терміном на 1 рік у проекті «UPSHIFT: Надання підліткам навичок, що дозволять їм діяти як агенти соціальних змін», що впроваджується у партнерстві із ЮНІСЕФ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8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ажування в США для представників неприбуткового сектору від Atlas Corps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а організація Atlas Corps організовує програму стажувань у США, ціль якої – підвищення професіоналізму лідерів неприбуткових організацій та заохочення до створення соціальних інновацій. Програма покриває витрати на проживання, транспорт, медичне страхування. Дедлайн - 15 серпня 2018 р. 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8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Фахівець з IT та аналітики для реформи деінституалізації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GE шукає фахівеця з IT та аналітики для реформи деінституалізації. Дедлайн - 3 серпня 2018 р. 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8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акансії в проекті eHealth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eHealth оголошує конкурс на ряд вакансій. Дедлайн - 3 серпня 2018 р.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8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ординатор європейських проектів в ГО Internews Ukraine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Internews Ukraine шукає кординатора європейських преоктів. Дедлайн - 27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9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тендерних пропозицій з метою відбору тренерів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організація «Офіс Регіонального Розвитку» у партнерстві з ChildFund Deutschland у рамках проекту «Шкільна медіація та діалог: стратегії для молодого покоління миротворців в Україні», оголошує конкурс тендерних пропозицій з метою відбору тренерів для осіннього циклу одноденних тренінгів з прав і свобод людини та шкільної медіації для підлітків 13-17 років та для вчителів загальноосвітніх шкіл півдня України. Дедлайн - 15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9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ADRA Ukraine шукає менеджера проектів (Краматорськ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A Ukraine оголошує конкурс на вакансію менеджер проектів 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9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Trade Commissioner у посольство Канади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RP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Pr="00C875D3" w:rsidRDefault="00C875D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Посольство Канади в Україні оголошує конкурс на вакансію </w:t>
            </w:r>
            <w:r w:rsidRPr="00C875D3">
              <w:rPr>
                <w:rFonts w:ascii="Verdana" w:hAnsi="Verdana"/>
                <w:lang w:val="en-US"/>
              </w:rPr>
              <w:t xml:space="preserve">Trade Commissioner. </w:t>
            </w:r>
            <w:r>
              <w:rPr>
                <w:rFonts w:ascii="Verdana" w:hAnsi="Verdana"/>
              </w:rPr>
              <w:t>Дедлайн</w:t>
            </w:r>
            <w:r w:rsidRPr="00C875D3">
              <w:rPr>
                <w:rFonts w:ascii="Verdana" w:hAnsi="Verdana"/>
                <w:lang w:val="en-US"/>
              </w:rPr>
              <w:t xml:space="preserve"> - 19 </w:t>
            </w:r>
            <w:r>
              <w:rPr>
                <w:rFonts w:ascii="Verdana" w:hAnsi="Verdana"/>
              </w:rPr>
              <w:t>серпня</w:t>
            </w:r>
            <w:r w:rsidRPr="00C875D3">
              <w:rPr>
                <w:rFonts w:ascii="Verdana" w:hAnsi="Verdana"/>
                <w:lang w:val="en-US"/>
              </w:rPr>
              <w:t xml:space="preserve"> 2018 </w:t>
            </w:r>
            <w:r>
              <w:rPr>
                <w:rFonts w:ascii="Verdana" w:hAnsi="Verdana"/>
              </w:rPr>
              <w:t>р</w:t>
            </w:r>
            <w:r w:rsidRPr="00C875D3">
              <w:rPr>
                <w:rFonts w:ascii="Verdana" w:hAnsi="Verdana"/>
                <w:lang w:val="en-US"/>
              </w:rPr>
              <w:t>. (</w:t>
            </w:r>
            <w:r>
              <w:rPr>
                <w:rFonts w:ascii="Verdana" w:hAnsi="Verdana"/>
              </w:rPr>
              <w:t>далі</w:t>
            </w:r>
            <w:r w:rsidRPr="00C875D3">
              <w:rPr>
                <w:rFonts w:ascii="Verdana" w:hAnsi="Verdana"/>
                <w:lang w:val="en-US"/>
              </w:rPr>
              <w:t xml:space="preserve"> - </w:t>
            </w:r>
            <w:r>
              <w:rPr>
                <w:rFonts w:ascii="Verdana" w:hAnsi="Verdana"/>
              </w:rPr>
              <w:t>англ</w:t>
            </w:r>
            <w:r w:rsidRPr="00C875D3">
              <w:rPr>
                <w:rFonts w:ascii="Verdana" w:hAnsi="Verdana"/>
                <w:lang w:val="en-US"/>
              </w:rPr>
              <w:t>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 w:rsidRPr="00C875D3">
              <w:rPr>
                <w:rFonts w:ascii="Verdana" w:hAnsi="Verdana"/>
                <w:lang w:val="en-US"/>
              </w:rPr>
              <w:br/>
            </w:r>
            <w:hyperlink r:id="rId9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9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HR менеджер в Карітас України (Київ)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ітас України оголошує конкурс на заміщення посади HR менедже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9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систент з логістики в екологічну організацію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Екодія», громадська природоохоронна організація, шукає фахівця з організації заходів та логістики. Дедлайн - 20 сер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0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неджер реформи дорожнього сектору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іс підтримки реформ при Міністерстві інфраструктури шукає менеджера. Дедлайн - 31 липня 2018 р. 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0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ОРА оголошує додатковий відбір виборчих омбудсменів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янська мережа ОПОРА оголошує додатковий конкурс на посаду громадських омбудсменів з виборчих прав громадян у Вінницькій, Одеській, Закарпатській та Чернівецькій областях. Дедлайн - 30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0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бір на навчання тренерів сфері земельних правовідносин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вчання тренерів буде проведено у рамках співпраці Координаційного центру з надання правової допомоги та Світового Банку (проект «Прозоре управління земельними ресурсами в Україні»), метою якої є зростання економічного потенціалу сільськогосподарської галузі України через посилення правової спроможності громад у сфері земельних правовідносин. Дедлайн - 30 липня 2018 р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0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Senior Officer у посольство Нідерландів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Нідерландів оголошує конкурс на посаду Senior Officer. Дедлайн - 11 серпня 2018 р. (далі - англ.)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7" w:name="sec7"/>
            <w:bookmarkEnd w:id="7"/>
            <w:r>
              <w:rPr>
                <w:rFonts w:ascii="Verdana" w:hAnsi="Verdana"/>
                <w:color w:val="FFFFFF"/>
              </w:rPr>
              <w:t>Статті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0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икористання піратського софту: ризики й альтернативи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має сумнівів, що інтернет-піратство завдає великої шкоди правовласникам контенту та перешкоджає їхньому розвитку. Однак поширення нелегального піратського забезпечення шкодить не лише розробникам, але й користувачам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  <w:color w:val="FFFFFF"/>
              </w:rPr>
            </w:pPr>
            <w:bookmarkStart w:id="8" w:name="sec12"/>
            <w:bookmarkEnd w:id="8"/>
            <w:r>
              <w:rPr>
                <w:rFonts w:ascii="Verdana" w:hAnsi="Verdana"/>
                <w:color w:val="FFFFFF"/>
              </w:rPr>
              <w:t>ІнФорматор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1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ніторинг реалізації Національної стратегії сприяння розвитку громадянського суспільства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и виконується Указ Президента про сприяння розвитку громадянського суспільства в Україні? Чи ефективно в регіонах функціонують дорадчі органи з питань сприяння розвитку громадянського суспільства (координаційні ради)?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1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 Донбасі активісти провели моніторинг прозорості формування міських бюджетів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Протягом травня - червня за ініціативи коаліції громадських організацій та активістів «Донбас без корупції», яка була створена ГО «Інститут розвитку та соціальних ініціатив» було проведено моніторинг прозорості формування місцевих бюджетів 7 міст – Сєверодонецьк, Краматорськ, Маріуполь, Кремінна, Новопсков, Бахмут та Дружківка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C875D3" w:rsidRDefault="00C875D3" w:rsidP="00C875D3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hyperlink r:id="rId1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нітори Мережі та УГСПЛ вивчають дотримання прав людини органами місцевого самоврядування</w:t>
              </w:r>
            </w:hyperlink>
          </w:p>
        </w:tc>
      </w:tr>
      <w:tr w:rsidR="00C875D3" w:rsidTr="00C875D3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pPr>
              <w:rPr>
                <w:rFonts w:ascii="Verdana" w:hAnsi="Verdana"/>
                <w:sz w:val="16"/>
              </w:rPr>
            </w:pP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ксперти Мережі правового розвитку (МПР) та Української Гельсінської спілки з прав людини (УГСПЛ) продовжують громадський моніторинг органів місцевого самоврядування у трьох регіонах України щодо дотримання ними прав людини.</w:t>
            </w:r>
          </w:p>
        </w:tc>
      </w:tr>
      <w:tr w:rsidR="00C875D3" w:rsidTr="00C875D3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C875D3" w:rsidRDefault="00C875D3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C875D3" w:rsidRDefault="00C875D3" w:rsidP="00C875D3">
      <w:pPr>
        <w:jc w:val="both"/>
        <w:rPr>
          <w:rFonts w:ascii="Verdana" w:hAnsi="Verdana"/>
          <w:vanish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82"/>
        <w:gridCol w:w="205"/>
        <w:gridCol w:w="1269"/>
        <w:gridCol w:w="205"/>
        <w:gridCol w:w="2348"/>
        <w:gridCol w:w="205"/>
        <w:gridCol w:w="1600"/>
        <w:gridCol w:w="205"/>
        <w:gridCol w:w="589"/>
      </w:tblGrid>
      <w:tr w:rsidR="00C875D3" w:rsidTr="00C875D3">
        <w:trPr>
          <w:gridAfter w:val="8"/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>
            <w:r>
              <w:t> </w:t>
            </w:r>
          </w:p>
        </w:tc>
      </w:tr>
      <w:tr w:rsidR="00C875D3" w:rsidTr="00C875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5D3" w:rsidRDefault="00C875D3" w:rsidP="00C875D3">
            <w:hyperlink r:id="rId117" w:tgtFrame="_blank" w:history="1">
              <w:r>
                <w:rPr>
                  <w:rStyle w:val="a3"/>
                </w:rPr>
                <w:t>П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hyperlink r:id="rId118" w:tgtFrame="_blank" w:history="1">
              <w:r>
                <w:rPr>
                  <w:rStyle w:val="a3"/>
                </w:rPr>
                <w:t>В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hyperlink r:id="rId119" w:tgtFrame="_blank" w:history="1">
              <w:r>
                <w:rPr>
                  <w:rStyle w:val="a3"/>
                </w:rPr>
                <w:t>Змінити налаштування</w:t>
              </w:r>
            </w:hyperlink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hyperlink r:id="rId120" w:tgtFrame="_blank" w:history="1">
              <w:r>
                <w:rPr>
                  <w:rStyle w:val="a3"/>
                </w:rPr>
                <w:t>Лист редактору</w:t>
              </w:r>
            </w:hyperlink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C875D3" w:rsidRDefault="00C875D3" w:rsidP="00C875D3">
            <w:hyperlink r:id="rId121" w:tgtFrame="_blank" w:history="1">
              <w:r>
                <w:rPr>
                  <w:rStyle w:val="a3"/>
                </w:rPr>
                <w:t>ГУРТ</w:t>
              </w:r>
            </w:hyperlink>
          </w:p>
        </w:tc>
      </w:tr>
    </w:tbl>
    <w:p w:rsidR="00C875D3" w:rsidRDefault="00C875D3" w:rsidP="00C875D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© Ресурсний центр ГУРТ, 1999-2016. Усі права застережено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Відповідальність за достовірність та точність інформації, розміщеної в інформаційному електронному бюлетені ГУРТ, несе організація чи особа, яка розмістила інформацію на порталі </w:t>
      </w:r>
      <w:hyperlink r:id="rId122" w:tgtFrame="_blank" w:history="1">
        <w:r>
          <w:rPr>
            <w:rStyle w:val="a3"/>
            <w:rFonts w:ascii="Verdana" w:hAnsi="Verdana"/>
            <w:sz w:val="20"/>
            <w:szCs w:val="20"/>
          </w:rPr>
          <w:t>www.gurt.org.ua</w:t>
        </w:r>
      </w:hyperlink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  <w:t>Засади редакційної політики: </w:t>
      </w:r>
      <w:hyperlink r:id="rId123" w:tgtFrame="_blank" w:history="1">
        <w:r>
          <w:rPr>
            <w:rStyle w:val="a3"/>
            <w:rFonts w:ascii="Verdana" w:hAnsi="Verdana"/>
            <w:sz w:val="20"/>
            <w:szCs w:val="20"/>
          </w:rPr>
          <w:t>http://gurt.org.ua/about/editor_policy/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При передруці інформації з електронного бюлетеня ГУРТ обов’язкове посилання такого змісту:</w:t>
      </w:r>
      <w:r>
        <w:rPr>
          <w:rFonts w:ascii="Verdana" w:hAnsi="Verdana"/>
          <w:color w:val="000000"/>
          <w:sz w:val="20"/>
          <w:szCs w:val="20"/>
        </w:rPr>
        <w:br/>
        <w:t>Джерело інформації: </w:t>
      </w:r>
      <w:hyperlink r:id="rId124" w:tgtFrame="_blank" w:history="1">
        <w:r>
          <w:rPr>
            <w:rStyle w:val="a3"/>
            <w:rFonts w:ascii="Verdana" w:hAnsi="Verdana"/>
            <w:sz w:val="20"/>
            <w:szCs w:val="20"/>
          </w:rPr>
          <w:t>Ресурсний центр ГУРТ</w:t>
        </w:r>
      </w:hyperlink>
    </w:p>
    <w:p w:rsidR="00A06380" w:rsidRPr="00C875D3" w:rsidRDefault="00A06380" w:rsidP="00C875D3"/>
    <w:sectPr w:rsidR="00A06380" w:rsidRPr="00C875D3" w:rsidSect="00E37C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902DE"/>
    <w:rsid w:val="00044186"/>
    <w:rsid w:val="0005021D"/>
    <w:rsid w:val="000A5A0A"/>
    <w:rsid w:val="000B4B32"/>
    <w:rsid w:val="000E1693"/>
    <w:rsid w:val="00107576"/>
    <w:rsid w:val="00141A6A"/>
    <w:rsid w:val="001640FB"/>
    <w:rsid w:val="00175CD3"/>
    <w:rsid w:val="001910B5"/>
    <w:rsid w:val="001B4C17"/>
    <w:rsid w:val="001C09D5"/>
    <w:rsid w:val="001C0D49"/>
    <w:rsid w:val="001D627C"/>
    <w:rsid w:val="00204D75"/>
    <w:rsid w:val="002120B3"/>
    <w:rsid w:val="002347BD"/>
    <w:rsid w:val="00241B20"/>
    <w:rsid w:val="00247D8E"/>
    <w:rsid w:val="002876CD"/>
    <w:rsid w:val="002913AB"/>
    <w:rsid w:val="002A0084"/>
    <w:rsid w:val="002A2AAD"/>
    <w:rsid w:val="002A3560"/>
    <w:rsid w:val="002C2D8F"/>
    <w:rsid w:val="003027BC"/>
    <w:rsid w:val="00330695"/>
    <w:rsid w:val="00340FE7"/>
    <w:rsid w:val="00341E21"/>
    <w:rsid w:val="003535A1"/>
    <w:rsid w:val="00362BD9"/>
    <w:rsid w:val="00371B6C"/>
    <w:rsid w:val="00375638"/>
    <w:rsid w:val="0039272D"/>
    <w:rsid w:val="003C183E"/>
    <w:rsid w:val="003C5701"/>
    <w:rsid w:val="003E4184"/>
    <w:rsid w:val="0040286C"/>
    <w:rsid w:val="00404BBE"/>
    <w:rsid w:val="00424FAA"/>
    <w:rsid w:val="00427711"/>
    <w:rsid w:val="00443290"/>
    <w:rsid w:val="004520C6"/>
    <w:rsid w:val="00460EEA"/>
    <w:rsid w:val="00476D37"/>
    <w:rsid w:val="004B0FBF"/>
    <w:rsid w:val="004B1E35"/>
    <w:rsid w:val="00510DDC"/>
    <w:rsid w:val="0052544B"/>
    <w:rsid w:val="005508C7"/>
    <w:rsid w:val="00584FA2"/>
    <w:rsid w:val="005A2D39"/>
    <w:rsid w:val="005A6A9E"/>
    <w:rsid w:val="005B6C88"/>
    <w:rsid w:val="005C3197"/>
    <w:rsid w:val="005E0A5D"/>
    <w:rsid w:val="005E2585"/>
    <w:rsid w:val="006010D4"/>
    <w:rsid w:val="006402A0"/>
    <w:rsid w:val="0066428D"/>
    <w:rsid w:val="00664C35"/>
    <w:rsid w:val="00682B7A"/>
    <w:rsid w:val="006A73B6"/>
    <w:rsid w:val="006C5550"/>
    <w:rsid w:val="006D461A"/>
    <w:rsid w:val="006E1EB8"/>
    <w:rsid w:val="006E2B1A"/>
    <w:rsid w:val="006E6ED9"/>
    <w:rsid w:val="0076386C"/>
    <w:rsid w:val="007761BB"/>
    <w:rsid w:val="00781EBE"/>
    <w:rsid w:val="007825B4"/>
    <w:rsid w:val="007D54F9"/>
    <w:rsid w:val="007F06E1"/>
    <w:rsid w:val="008007E0"/>
    <w:rsid w:val="008261AB"/>
    <w:rsid w:val="0083274F"/>
    <w:rsid w:val="00834596"/>
    <w:rsid w:val="00845B5E"/>
    <w:rsid w:val="00845BF9"/>
    <w:rsid w:val="00870D01"/>
    <w:rsid w:val="00885709"/>
    <w:rsid w:val="00886820"/>
    <w:rsid w:val="008F6CC6"/>
    <w:rsid w:val="00950BF4"/>
    <w:rsid w:val="009628FD"/>
    <w:rsid w:val="00965424"/>
    <w:rsid w:val="00975ED1"/>
    <w:rsid w:val="009902DE"/>
    <w:rsid w:val="00993A0B"/>
    <w:rsid w:val="009A0084"/>
    <w:rsid w:val="009B29F3"/>
    <w:rsid w:val="009B33C0"/>
    <w:rsid w:val="009C0149"/>
    <w:rsid w:val="009E10A0"/>
    <w:rsid w:val="009F2ECD"/>
    <w:rsid w:val="00A06380"/>
    <w:rsid w:val="00A06AA3"/>
    <w:rsid w:val="00A4186C"/>
    <w:rsid w:val="00A7263A"/>
    <w:rsid w:val="00A80D80"/>
    <w:rsid w:val="00A82BB6"/>
    <w:rsid w:val="00A83699"/>
    <w:rsid w:val="00A92CA5"/>
    <w:rsid w:val="00B43F30"/>
    <w:rsid w:val="00B46424"/>
    <w:rsid w:val="00B62CC4"/>
    <w:rsid w:val="00B66716"/>
    <w:rsid w:val="00B8034A"/>
    <w:rsid w:val="00BA6529"/>
    <w:rsid w:val="00BB05BE"/>
    <w:rsid w:val="00BC2B5A"/>
    <w:rsid w:val="00BE3AA3"/>
    <w:rsid w:val="00BF4836"/>
    <w:rsid w:val="00C1040C"/>
    <w:rsid w:val="00C23E03"/>
    <w:rsid w:val="00C25293"/>
    <w:rsid w:val="00C3793C"/>
    <w:rsid w:val="00C65982"/>
    <w:rsid w:val="00C875D3"/>
    <w:rsid w:val="00C96759"/>
    <w:rsid w:val="00CC2944"/>
    <w:rsid w:val="00CC46B4"/>
    <w:rsid w:val="00CC7B23"/>
    <w:rsid w:val="00CE7D0A"/>
    <w:rsid w:val="00D03D35"/>
    <w:rsid w:val="00D15A6A"/>
    <w:rsid w:val="00D22AD4"/>
    <w:rsid w:val="00D24A8C"/>
    <w:rsid w:val="00D24DB1"/>
    <w:rsid w:val="00D60E38"/>
    <w:rsid w:val="00D62C5F"/>
    <w:rsid w:val="00D658F3"/>
    <w:rsid w:val="00D745DF"/>
    <w:rsid w:val="00D81415"/>
    <w:rsid w:val="00D81D8F"/>
    <w:rsid w:val="00D902C2"/>
    <w:rsid w:val="00D97DB5"/>
    <w:rsid w:val="00DA1A29"/>
    <w:rsid w:val="00DC21FB"/>
    <w:rsid w:val="00DC4E20"/>
    <w:rsid w:val="00DD5D5F"/>
    <w:rsid w:val="00DE4795"/>
    <w:rsid w:val="00DE4D8F"/>
    <w:rsid w:val="00DF0DF0"/>
    <w:rsid w:val="00E02EE6"/>
    <w:rsid w:val="00E1210F"/>
    <w:rsid w:val="00E30D66"/>
    <w:rsid w:val="00E37C5A"/>
    <w:rsid w:val="00E603A4"/>
    <w:rsid w:val="00E75B7A"/>
    <w:rsid w:val="00EA13AB"/>
    <w:rsid w:val="00EA311A"/>
    <w:rsid w:val="00EA3FD4"/>
    <w:rsid w:val="00EC6EF5"/>
    <w:rsid w:val="00EF7096"/>
    <w:rsid w:val="00EF7AB4"/>
    <w:rsid w:val="00F076F6"/>
    <w:rsid w:val="00F12A51"/>
    <w:rsid w:val="00F4760C"/>
    <w:rsid w:val="00F52F83"/>
    <w:rsid w:val="00F77F1E"/>
    <w:rsid w:val="00F97F23"/>
    <w:rsid w:val="00FA6295"/>
    <w:rsid w:val="00FC6344"/>
    <w:rsid w:val="00FD5C5B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902DE"/>
  </w:style>
  <w:style w:type="paragraph" w:styleId="a5">
    <w:name w:val="Normal (Web)"/>
    <w:basedOn w:val="a"/>
    <w:uiPriority w:val="99"/>
    <w:semiHidden/>
    <w:unhideWhenUsed/>
    <w:rsid w:val="009902D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ngo.by/Redirect/A8AE2B4B/gurt.org.ua/news/grants/47043/bull/" TargetMode="External"/><Relationship Id="rId117" Type="http://schemas.openxmlformats.org/officeDocument/2006/relationships/hyperlink" Target="http://mail.ngo.by/Redirect/A8AE2B4B/gurt.org.ua/my_newsletter/subscribe/" TargetMode="External"/><Relationship Id="rId21" Type="http://schemas.openxmlformats.org/officeDocument/2006/relationships/hyperlink" Target="http://mail.ngo.by/Redirect/A8AE2B4B/gurt.org.ua/news/grants/46778/bull/" TargetMode="External"/><Relationship Id="rId42" Type="http://schemas.openxmlformats.org/officeDocument/2006/relationships/hyperlink" Target="http://mail.ngo.by/Redirect/A8AE2B4B/gurt.org.ua/news/trainings/47024/bull/" TargetMode="External"/><Relationship Id="rId47" Type="http://schemas.openxmlformats.org/officeDocument/2006/relationships/hyperlink" Target="http://mail.ngo.by/Redirect/A8AE2B4B/gurt.org.ua/news/trainings/47062/bull/" TargetMode="External"/><Relationship Id="rId63" Type="http://schemas.openxmlformats.org/officeDocument/2006/relationships/hyperlink" Target="http://mail.ngo.by/Redirect/A8AE2B4B/gurt.org.ua/news/trainings/47122/bull/" TargetMode="External"/><Relationship Id="rId68" Type="http://schemas.openxmlformats.org/officeDocument/2006/relationships/hyperlink" Target="http://mail.ngo.by/Redirect/A8AE2B4B/gurt.org.ua/news/trainings/47134/bull/" TargetMode="External"/><Relationship Id="rId84" Type="http://schemas.openxmlformats.org/officeDocument/2006/relationships/hyperlink" Target="http://mail.ngo.by/Redirect/A8AE2B4B/gurt.org.ua/vacancies/47042/bull/" TargetMode="External"/><Relationship Id="rId89" Type="http://schemas.openxmlformats.org/officeDocument/2006/relationships/hyperlink" Target="http://mail.ngo.by/Redirect/A8AE2B4B/gurt.org.ua/vacancies/47068/bull/" TargetMode="External"/><Relationship Id="rId112" Type="http://schemas.openxmlformats.org/officeDocument/2006/relationships/hyperlink" Target="http://mail.ngo.by/Redirect/A8AE2B4B/gurt.org.ua/news/informator/47037/bull/" TargetMode="External"/><Relationship Id="rId16" Type="http://schemas.openxmlformats.org/officeDocument/2006/relationships/hyperlink" Target="http://mail.ngo.by/Redirect/A8AE2B4B/gurt.org.ua/news/recent/47076/bull/" TargetMode="External"/><Relationship Id="rId107" Type="http://schemas.openxmlformats.org/officeDocument/2006/relationships/hyperlink" Target="http://mail.ngo.by/Redirect/A8AE2B4B/gurt.org.ua/vacancies/47129/bull/" TargetMode="External"/><Relationship Id="rId11" Type="http://schemas.openxmlformats.org/officeDocument/2006/relationships/hyperlink" Target="http://mail.ngo.by/Session/1264312-fxYeyt8BqMKfdUr8JeBZ/message.wssp?messageText=NewWindow&amp;mailbox=INBOX&amp;MSG=8218" TargetMode="External"/><Relationship Id="rId32" Type="http://schemas.openxmlformats.org/officeDocument/2006/relationships/hyperlink" Target="http://mail.ngo.by/Redirect/A8AE2B4B/gurt.org.ua/news/grants/47081/bull/" TargetMode="External"/><Relationship Id="rId37" Type="http://schemas.openxmlformats.org/officeDocument/2006/relationships/hyperlink" Target="http://mail.ngo.by/Redirect/A8AE2B4B/gurt.org.ua/news/trainings/47018/bull/" TargetMode="External"/><Relationship Id="rId53" Type="http://schemas.openxmlformats.org/officeDocument/2006/relationships/hyperlink" Target="http://mail.ngo.by/Redirect/A8AE2B4B/gurt.org.ua/news/trainings/47096/bull/" TargetMode="External"/><Relationship Id="rId58" Type="http://schemas.openxmlformats.org/officeDocument/2006/relationships/hyperlink" Target="http://mail.ngo.by/Redirect/A8AE2B4B/gurt.org.ua/news/trainings/47110/bull/" TargetMode="External"/><Relationship Id="rId74" Type="http://schemas.openxmlformats.org/officeDocument/2006/relationships/hyperlink" Target="http://mail.ngo.by/Redirect/A8AE2B4B/gurt.org.ua/news/competitions/47123/bull/" TargetMode="External"/><Relationship Id="rId79" Type="http://schemas.openxmlformats.org/officeDocument/2006/relationships/hyperlink" Target="http://mail.ngo.by/Redirect/A8AE2B4B/gurt.org.ua/vacancies/47038/bull/" TargetMode="External"/><Relationship Id="rId102" Type="http://schemas.openxmlformats.org/officeDocument/2006/relationships/hyperlink" Target="http://mail.ngo.by/Redirect/A8AE2B4B/gurt.org.ua/vacancies/47108/bull/" TargetMode="External"/><Relationship Id="rId123" Type="http://schemas.openxmlformats.org/officeDocument/2006/relationships/hyperlink" Target="http://mail.ngo.by/Redirect/A8AE2B4B/gurt.org.ua/about/editor_policy/" TargetMode="External"/><Relationship Id="rId5" Type="http://schemas.openxmlformats.org/officeDocument/2006/relationships/hyperlink" Target="http://mail.ngo.by/Session/1264312-fxYeyt8BqMKfdUr8JeBZ/message.wssp?messageText=NewWindow&amp;mailbox=INBOX&amp;MSG=8218" TargetMode="External"/><Relationship Id="rId61" Type="http://schemas.openxmlformats.org/officeDocument/2006/relationships/hyperlink" Target="http://mail.ngo.by/Redirect/A8AE2B4B/gurt.org.ua/news/trainings/47119/bull/" TargetMode="External"/><Relationship Id="rId82" Type="http://schemas.openxmlformats.org/officeDocument/2006/relationships/hyperlink" Target="http://mail.ngo.by/Redirect/A8AE2B4B/gurt.org.ua/vacancies/47039/bull/" TargetMode="External"/><Relationship Id="rId90" Type="http://schemas.openxmlformats.org/officeDocument/2006/relationships/hyperlink" Target="http://mail.ngo.by/Redirect/A8AE2B4B/gurt.org.ua/vacancies/47068/bull/" TargetMode="External"/><Relationship Id="rId95" Type="http://schemas.openxmlformats.org/officeDocument/2006/relationships/hyperlink" Target="http://mail.ngo.by/Redirect/A8AE2B4B/gurt.org.ua/vacancies/47092/bull/" TargetMode="External"/><Relationship Id="rId19" Type="http://schemas.openxmlformats.org/officeDocument/2006/relationships/hyperlink" Target="http://mail.ngo.by/Redirect/A8AE2B4B/gurt.org.ua/news/events/47056/bull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mail.ngo.by/Redirect/A8AE2B4B/gurt.org.ua/news/grants/46778/bull/" TargetMode="External"/><Relationship Id="rId27" Type="http://schemas.openxmlformats.org/officeDocument/2006/relationships/hyperlink" Target="http://mail.ngo.by/Redirect/A8AE2B4B/gurt.org.ua/news/grants/47052/bull/" TargetMode="External"/><Relationship Id="rId30" Type="http://schemas.openxmlformats.org/officeDocument/2006/relationships/hyperlink" Target="http://mail.ngo.by/Redirect/A8AE2B4B/gurt.org.ua/news/grants/47054/bull/" TargetMode="External"/><Relationship Id="rId35" Type="http://schemas.openxmlformats.org/officeDocument/2006/relationships/hyperlink" Target="http://mail.ngo.by/Redirect/A8AE2B4B/gurt.org.ua/news/grants/47101/bull/" TargetMode="External"/><Relationship Id="rId43" Type="http://schemas.openxmlformats.org/officeDocument/2006/relationships/hyperlink" Target="http://mail.ngo.by/Redirect/A8AE2B4B/gurt.org.ua/news/trainings/47025/bull/" TargetMode="External"/><Relationship Id="rId48" Type="http://schemas.openxmlformats.org/officeDocument/2006/relationships/hyperlink" Target="http://mail.ngo.by/Redirect/A8AE2B4B/gurt.org.ua/news/trainings/47062/bull/" TargetMode="External"/><Relationship Id="rId56" Type="http://schemas.openxmlformats.org/officeDocument/2006/relationships/hyperlink" Target="http://mail.ngo.by/Redirect/A8AE2B4B/gurt.org.ua/news/trainings/47104/bull/" TargetMode="External"/><Relationship Id="rId64" Type="http://schemas.openxmlformats.org/officeDocument/2006/relationships/hyperlink" Target="http://mail.ngo.by/Redirect/A8AE2B4B/gurt.org.ua/news/trainings/47122/bull/" TargetMode="External"/><Relationship Id="rId69" Type="http://schemas.openxmlformats.org/officeDocument/2006/relationships/hyperlink" Target="http://mail.ngo.by/Redirect/A8AE2B4B/gurt.org.ua/news/competitions/47093/bull/" TargetMode="External"/><Relationship Id="rId77" Type="http://schemas.openxmlformats.org/officeDocument/2006/relationships/hyperlink" Target="http://mail.ngo.by/Redirect/A8AE2B4B/gurt.org.ua/vacancies/47029/bull/" TargetMode="External"/><Relationship Id="rId100" Type="http://schemas.openxmlformats.org/officeDocument/2006/relationships/hyperlink" Target="http://mail.ngo.by/Redirect/A8AE2B4B/gurt.org.ua/vacancies/47098/bull/" TargetMode="External"/><Relationship Id="rId105" Type="http://schemas.openxmlformats.org/officeDocument/2006/relationships/hyperlink" Target="http://mail.ngo.by/Redirect/A8AE2B4B/gurt.org.ua/vacancies/47118/bull/" TargetMode="External"/><Relationship Id="rId113" Type="http://schemas.openxmlformats.org/officeDocument/2006/relationships/hyperlink" Target="http://mail.ngo.by/Redirect/A8AE2B4B/gurt.org.ua/news/informator/47084/bull/" TargetMode="External"/><Relationship Id="rId118" Type="http://schemas.openxmlformats.org/officeDocument/2006/relationships/hyperlink" Target="http://mail.ngo.by/Redirect/A8AE2B4B/gurt.org.ua/my_newsletter/unsubscribe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mail.ngo.by/Session/1264312-fxYeyt8BqMKfdUr8JeBZ/message.wssp?messageText=NewWindow&amp;mailbox=INBOX&amp;MSG=8218" TargetMode="External"/><Relationship Id="rId51" Type="http://schemas.openxmlformats.org/officeDocument/2006/relationships/hyperlink" Target="http://mail.ngo.by/Redirect/A8AE2B4B/gurt.org.ua/news/trainings/47090/bull/" TargetMode="External"/><Relationship Id="rId72" Type="http://schemas.openxmlformats.org/officeDocument/2006/relationships/hyperlink" Target="http://mail.ngo.by/Redirect/A8AE2B4B/gurt.org.ua/news/competitions/47106/bull/" TargetMode="External"/><Relationship Id="rId80" Type="http://schemas.openxmlformats.org/officeDocument/2006/relationships/hyperlink" Target="http://mail.ngo.by/Redirect/A8AE2B4B/gurt.org.ua/vacancies/47038/bull/" TargetMode="External"/><Relationship Id="rId85" Type="http://schemas.openxmlformats.org/officeDocument/2006/relationships/hyperlink" Target="http://mail.ngo.by/Redirect/A8AE2B4B/gurt.org.ua/vacancies/47058/bull/" TargetMode="External"/><Relationship Id="rId93" Type="http://schemas.openxmlformats.org/officeDocument/2006/relationships/hyperlink" Target="http://mail.ngo.by/Redirect/A8AE2B4B/gurt.org.ua/vacancies/47085/bull/" TargetMode="External"/><Relationship Id="rId98" Type="http://schemas.openxmlformats.org/officeDocument/2006/relationships/hyperlink" Target="http://mail.ngo.by/Redirect/A8AE2B4B/gurt.org.ua/vacancies/47097/bull/" TargetMode="External"/><Relationship Id="rId121" Type="http://schemas.openxmlformats.org/officeDocument/2006/relationships/hyperlink" Target="http://mail.ngo.by/Redirect/A8AE2B4B/gurt.org.ua/gur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ail.ngo.by/Session/1264312-fxYeyt8BqMKfdUr8JeBZ/message.wssp?messageText=NewWindow&amp;mailbox=INBOX&amp;MSG=8218" TargetMode="External"/><Relationship Id="rId17" Type="http://schemas.openxmlformats.org/officeDocument/2006/relationships/hyperlink" Target="http://mail.ngo.by/Redirect/A8AE2B4B/gurt.org.ua/news/events/47027/bull/" TargetMode="External"/><Relationship Id="rId25" Type="http://schemas.openxmlformats.org/officeDocument/2006/relationships/hyperlink" Target="http://mail.ngo.by/Redirect/A8AE2B4B/gurt.org.ua/news/grants/47043/bull/" TargetMode="External"/><Relationship Id="rId33" Type="http://schemas.openxmlformats.org/officeDocument/2006/relationships/hyperlink" Target="http://mail.ngo.by/Redirect/A8AE2B4B/gurt.org.ua/news/grants/47099/bull/" TargetMode="External"/><Relationship Id="rId38" Type="http://schemas.openxmlformats.org/officeDocument/2006/relationships/hyperlink" Target="http://mail.ngo.by/Redirect/A8AE2B4B/gurt.org.ua/news/trainings/47018/bull/" TargetMode="External"/><Relationship Id="rId46" Type="http://schemas.openxmlformats.org/officeDocument/2006/relationships/hyperlink" Target="http://mail.ngo.by/Redirect/A8AE2B4B/gurt.org.ua/news/trainings/47057/bull/" TargetMode="External"/><Relationship Id="rId59" Type="http://schemas.openxmlformats.org/officeDocument/2006/relationships/hyperlink" Target="http://mail.ngo.by/Redirect/A8AE2B4B/gurt.org.ua/news/trainings/47112/bull/" TargetMode="External"/><Relationship Id="rId67" Type="http://schemas.openxmlformats.org/officeDocument/2006/relationships/hyperlink" Target="http://mail.ngo.by/Redirect/A8AE2B4B/gurt.org.ua/news/trainings/47134/bull/" TargetMode="External"/><Relationship Id="rId103" Type="http://schemas.openxmlformats.org/officeDocument/2006/relationships/hyperlink" Target="http://mail.ngo.by/Redirect/A8AE2B4B/gurt.org.ua/vacancies/47117/bull/" TargetMode="External"/><Relationship Id="rId108" Type="http://schemas.openxmlformats.org/officeDocument/2006/relationships/hyperlink" Target="http://mail.ngo.by/Redirect/A8AE2B4B/gurt.org.ua/vacancies/47129/bull/" TargetMode="External"/><Relationship Id="rId116" Type="http://schemas.openxmlformats.org/officeDocument/2006/relationships/hyperlink" Target="http://mail.ngo.by/Redirect/A8AE2B4B/gurt.org.ua/news/informator/47127/bull/" TargetMode="External"/><Relationship Id="rId124" Type="http://schemas.openxmlformats.org/officeDocument/2006/relationships/hyperlink" Target="http://mail.ngo.by/Redirect/A8AE2B4B/gurt.org.ua/" TargetMode="External"/><Relationship Id="rId20" Type="http://schemas.openxmlformats.org/officeDocument/2006/relationships/hyperlink" Target="http://mail.ngo.by/Redirect/A8AE2B4B/gurt.org.ua/news/events/47056/bull/" TargetMode="External"/><Relationship Id="rId41" Type="http://schemas.openxmlformats.org/officeDocument/2006/relationships/hyperlink" Target="http://mail.ngo.by/Redirect/A8AE2B4B/gurt.org.ua/news/trainings/47024/bull/" TargetMode="External"/><Relationship Id="rId54" Type="http://schemas.openxmlformats.org/officeDocument/2006/relationships/hyperlink" Target="http://mail.ngo.by/Redirect/A8AE2B4B/gurt.org.ua/news/trainings/47096/bull/" TargetMode="External"/><Relationship Id="rId62" Type="http://schemas.openxmlformats.org/officeDocument/2006/relationships/hyperlink" Target="http://mail.ngo.by/Redirect/A8AE2B4B/gurt.org.ua/news/trainings/47119/bull/" TargetMode="External"/><Relationship Id="rId70" Type="http://schemas.openxmlformats.org/officeDocument/2006/relationships/hyperlink" Target="http://mail.ngo.by/Redirect/A8AE2B4B/gurt.org.ua/news/competitions/47093/bull/" TargetMode="External"/><Relationship Id="rId75" Type="http://schemas.openxmlformats.org/officeDocument/2006/relationships/hyperlink" Target="http://mail.ngo.by/Redirect/A8AE2B4B/gurt.org.ua/partnerships/47148/bull/" TargetMode="External"/><Relationship Id="rId83" Type="http://schemas.openxmlformats.org/officeDocument/2006/relationships/hyperlink" Target="http://mail.ngo.by/Redirect/A8AE2B4B/gurt.org.ua/vacancies/47042/bull/" TargetMode="External"/><Relationship Id="rId88" Type="http://schemas.openxmlformats.org/officeDocument/2006/relationships/hyperlink" Target="http://mail.ngo.by/Redirect/A8AE2B4B/gurt.org.ua/vacancies/47059/bull/" TargetMode="External"/><Relationship Id="rId91" Type="http://schemas.openxmlformats.org/officeDocument/2006/relationships/hyperlink" Target="http://mail.ngo.by/Redirect/A8AE2B4B/gurt.org.ua/vacancies/47070/bull/" TargetMode="External"/><Relationship Id="rId96" Type="http://schemas.openxmlformats.org/officeDocument/2006/relationships/hyperlink" Target="http://mail.ngo.by/Redirect/A8AE2B4B/gurt.org.ua/vacancies/47092/bull/" TargetMode="External"/><Relationship Id="rId111" Type="http://schemas.openxmlformats.org/officeDocument/2006/relationships/hyperlink" Target="http://mail.ngo.by/Redirect/A8AE2B4B/gurt.org.ua/news/informator/47037/bul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ngo.by/Session/1264312-fxYeyt8BqMKfdUr8JeBZ/message.wssp?messageText=NewWindow&amp;mailbox=INBOX&amp;MSG=8218" TargetMode="External"/><Relationship Id="rId15" Type="http://schemas.openxmlformats.org/officeDocument/2006/relationships/hyperlink" Target="http://mail.ngo.by/Redirect/A8AE2B4B/gurt.org.ua/news/recent/47076/bull/" TargetMode="External"/><Relationship Id="rId23" Type="http://schemas.openxmlformats.org/officeDocument/2006/relationships/hyperlink" Target="http://mail.ngo.by/Redirect/A8AE2B4B/gurt.org.ua/news/grants/47031/bull/" TargetMode="External"/><Relationship Id="rId28" Type="http://schemas.openxmlformats.org/officeDocument/2006/relationships/hyperlink" Target="http://mail.ngo.by/Redirect/A8AE2B4B/gurt.org.ua/news/grants/47052/bull/" TargetMode="External"/><Relationship Id="rId36" Type="http://schemas.openxmlformats.org/officeDocument/2006/relationships/hyperlink" Target="http://mail.ngo.by/Redirect/A8AE2B4B/gurt.org.ua/news/grants/47101/bull/" TargetMode="External"/><Relationship Id="rId49" Type="http://schemas.openxmlformats.org/officeDocument/2006/relationships/hyperlink" Target="http://mail.ngo.by/Redirect/A8AE2B4B/gurt.org.ua/news/trainings/47089/bull/" TargetMode="External"/><Relationship Id="rId57" Type="http://schemas.openxmlformats.org/officeDocument/2006/relationships/hyperlink" Target="http://mail.ngo.by/Redirect/A8AE2B4B/gurt.org.ua/news/trainings/47110/bull/" TargetMode="External"/><Relationship Id="rId106" Type="http://schemas.openxmlformats.org/officeDocument/2006/relationships/hyperlink" Target="http://mail.ngo.by/Redirect/A8AE2B4B/gurt.org.ua/vacancies/47118/bull/" TargetMode="External"/><Relationship Id="rId114" Type="http://schemas.openxmlformats.org/officeDocument/2006/relationships/hyperlink" Target="http://mail.ngo.by/Redirect/A8AE2B4B/gurt.org.ua/news/informator/47084/bull/" TargetMode="External"/><Relationship Id="rId119" Type="http://schemas.openxmlformats.org/officeDocument/2006/relationships/hyperlink" Target="http://mail.ngo.by/Redirect/A8AE2B4B/gurt.org.ua/my_newsletter/choose_sections/" TargetMode="External"/><Relationship Id="rId10" Type="http://schemas.openxmlformats.org/officeDocument/2006/relationships/hyperlink" Target="http://mail.ngo.by/Session/1264312-fxYeyt8BqMKfdUr8JeBZ/message.wssp?messageText=NewWindow&amp;mailbox=INBOX&amp;MSG=8218" TargetMode="External"/><Relationship Id="rId31" Type="http://schemas.openxmlformats.org/officeDocument/2006/relationships/hyperlink" Target="http://mail.ngo.by/Redirect/A8AE2B4B/gurt.org.ua/news/grants/47081/bull/" TargetMode="External"/><Relationship Id="rId44" Type="http://schemas.openxmlformats.org/officeDocument/2006/relationships/hyperlink" Target="http://mail.ngo.by/Redirect/A8AE2B4B/gurt.org.ua/news/trainings/47025/bull/" TargetMode="External"/><Relationship Id="rId52" Type="http://schemas.openxmlformats.org/officeDocument/2006/relationships/hyperlink" Target="http://mail.ngo.by/Redirect/A8AE2B4B/gurt.org.ua/news/trainings/47090/bull/" TargetMode="External"/><Relationship Id="rId60" Type="http://schemas.openxmlformats.org/officeDocument/2006/relationships/hyperlink" Target="http://mail.ngo.by/Redirect/A8AE2B4B/gurt.org.ua/news/trainings/47112/bull/" TargetMode="External"/><Relationship Id="rId65" Type="http://schemas.openxmlformats.org/officeDocument/2006/relationships/hyperlink" Target="http://mail.ngo.by/Redirect/A8AE2B4B/gurt.org.ua/news/trainings/47133/bull/" TargetMode="External"/><Relationship Id="rId73" Type="http://schemas.openxmlformats.org/officeDocument/2006/relationships/hyperlink" Target="http://mail.ngo.by/Redirect/A8AE2B4B/gurt.org.ua/news/competitions/47123/bull/" TargetMode="External"/><Relationship Id="rId78" Type="http://schemas.openxmlformats.org/officeDocument/2006/relationships/hyperlink" Target="http://mail.ngo.by/Redirect/A8AE2B4B/gurt.org.ua/vacancies/47029/bull/" TargetMode="External"/><Relationship Id="rId81" Type="http://schemas.openxmlformats.org/officeDocument/2006/relationships/hyperlink" Target="http://mail.ngo.by/Redirect/A8AE2B4B/gurt.org.ua/vacancies/47039/bull/" TargetMode="External"/><Relationship Id="rId86" Type="http://schemas.openxmlformats.org/officeDocument/2006/relationships/hyperlink" Target="http://mail.ngo.by/Redirect/A8AE2B4B/gurt.org.ua/vacancies/47058/bull/" TargetMode="External"/><Relationship Id="rId94" Type="http://schemas.openxmlformats.org/officeDocument/2006/relationships/hyperlink" Target="http://mail.ngo.by/Redirect/A8AE2B4B/gurt.org.ua/vacancies/47085/bull/" TargetMode="External"/><Relationship Id="rId99" Type="http://schemas.openxmlformats.org/officeDocument/2006/relationships/hyperlink" Target="http://mail.ngo.by/Redirect/A8AE2B4B/gurt.org.ua/vacancies/47098/bull/" TargetMode="External"/><Relationship Id="rId101" Type="http://schemas.openxmlformats.org/officeDocument/2006/relationships/hyperlink" Target="http://mail.ngo.by/Redirect/A8AE2B4B/gurt.org.ua/vacancies/47108/bull/" TargetMode="External"/><Relationship Id="rId122" Type="http://schemas.openxmlformats.org/officeDocument/2006/relationships/hyperlink" Target="http://mail.ngo.by/Redirect/A8AE2B4B/www.gurt.org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il.ngo.by/Session/1264312-fxYeyt8BqMKfdUr8JeBZ/message.wssp?messageText=NewWindow&amp;mailbox=INBOX&amp;MSG=8218" TargetMode="External"/><Relationship Id="rId13" Type="http://schemas.openxmlformats.org/officeDocument/2006/relationships/hyperlink" Target="http://mail.ngo.by/Session/1264312-fxYeyt8BqMKfdUr8JeBZ/message.wssp?messageText=NewWindow&amp;mailbox=INBOX&amp;MSG=8218" TargetMode="External"/><Relationship Id="rId18" Type="http://schemas.openxmlformats.org/officeDocument/2006/relationships/hyperlink" Target="http://mail.ngo.by/Redirect/A8AE2B4B/gurt.org.ua/news/events/47027/bull/" TargetMode="External"/><Relationship Id="rId39" Type="http://schemas.openxmlformats.org/officeDocument/2006/relationships/hyperlink" Target="http://mail.ngo.by/Redirect/A8AE2B4B/gurt.org.ua/news/trainings/47022/bull/" TargetMode="External"/><Relationship Id="rId109" Type="http://schemas.openxmlformats.org/officeDocument/2006/relationships/hyperlink" Target="http://mail.ngo.by/Redirect/A8AE2B4B/gurt.org.ua/articles/34293/bull/" TargetMode="External"/><Relationship Id="rId34" Type="http://schemas.openxmlformats.org/officeDocument/2006/relationships/hyperlink" Target="http://mail.ngo.by/Redirect/A8AE2B4B/gurt.org.ua/news/grants/47099/bull/" TargetMode="External"/><Relationship Id="rId50" Type="http://schemas.openxmlformats.org/officeDocument/2006/relationships/hyperlink" Target="http://mail.ngo.by/Redirect/A8AE2B4B/gurt.org.ua/news/trainings/47089/bull/" TargetMode="External"/><Relationship Id="rId55" Type="http://schemas.openxmlformats.org/officeDocument/2006/relationships/hyperlink" Target="http://mail.ngo.by/Redirect/A8AE2B4B/gurt.org.ua/news/trainings/47104/bull/" TargetMode="External"/><Relationship Id="rId76" Type="http://schemas.openxmlformats.org/officeDocument/2006/relationships/hyperlink" Target="http://mail.ngo.by/Redirect/A8AE2B4B/gurt.org.ua/partnerships/47148/bull/" TargetMode="External"/><Relationship Id="rId97" Type="http://schemas.openxmlformats.org/officeDocument/2006/relationships/hyperlink" Target="http://mail.ngo.by/Redirect/A8AE2B4B/gurt.org.ua/vacancies/47097/bull/" TargetMode="External"/><Relationship Id="rId104" Type="http://schemas.openxmlformats.org/officeDocument/2006/relationships/hyperlink" Target="http://mail.ngo.by/Redirect/A8AE2B4B/gurt.org.ua/vacancies/47117/bull/" TargetMode="External"/><Relationship Id="rId120" Type="http://schemas.openxmlformats.org/officeDocument/2006/relationships/hyperlink" Target="http://mail.ngo.by/Session/1264312-fxYeyt8BqMKfdUr8JeBZ/message.wssp?messageText=NewWindow&amp;mailbox=INBOX&amp;MSG=8218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mail.ngo.by/Session/1264312-fxYeyt8BqMKfdUr8JeBZ/message.wssp?messageText=NewWindow&amp;mailbox=INBOX&amp;MSG=8218" TargetMode="External"/><Relationship Id="rId71" Type="http://schemas.openxmlformats.org/officeDocument/2006/relationships/hyperlink" Target="http://mail.ngo.by/Redirect/A8AE2B4B/gurt.org.ua/news/competitions/47106/bull/" TargetMode="External"/><Relationship Id="rId92" Type="http://schemas.openxmlformats.org/officeDocument/2006/relationships/hyperlink" Target="http://mail.ngo.by/Redirect/A8AE2B4B/gurt.org.ua/vacancies/47070/bull/" TargetMode="External"/><Relationship Id="rId2" Type="http://schemas.openxmlformats.org/officeDocument/2006/relationships/styles" Target="styles.xml"/><Relationship Id="rId29" Type="http://schemas.openxmlformats.org/officeDocument/2006/relationships/hyperlink" Target="http://mail.ngo.by/Redirect/A8AE2B4B/gurt.org.ua/news/grants/47054/bull/" TargetMode="External"/><Relationship Id="rId24" Type="http://schemas.openxmlformats.org/officeDocument/2006/relationships/hyperlink" Target="http://mail.ngo.by/Redirect/A8AE2B4B/gurt.org.ua/news/grants/47031/bull/" TargetMode="External"/><Relationship Id="rId40" Type="http://schemas.openxmlformats.org/officeDocument/2006/relationships/hyperlink" Target="http://mail.ngo.by/Redirect/A8AE2B4B/gurt.org.ua/news/trainings/47022/bull/" TargetMode="External"/><Relationship Id="rId45" Type="http://schemas.openxmlformats.org/officeDocument/2006/relationships/hyperlink" Target="http://mail.ngo.by/Redirect/A8AE2B4B/gurt.org.ua/news/trainings/47057/bull/" TargetMode="External"/><Relationship Id="rId66" Type="http://schemas.openxmlformats.org/officeDocument/2006/relationships/hyperlink" Target="http://mail.ngo.by/Redirect/A8AE2B4B/gurt.org.ua/news/trainings/47133/bull/" TargetMode="External"/><Relationship Id="rId87" Type="http://schemas.openxmlformats.org/officeDocument/2006/relationships/hyperlink" Target="http://mail.ngo.by/Redirect/A8AE2B4B/gurt.org.ua/vacancies/47059/bull/" TargetMode="External"/><Relationship Id="rId110" Type="http://schemas.openxmlformats.org/officeDocument/2006/relationships/hyperlink" Target="http://mail.ngo.by/Redirect/A8AE2B4B/gurt.org.ua/articles/34293/bull/" TargetMode="External"/><Relationship Id="rId115" Type="http://schemas.openxmlformats.org/officeDocument/2006/relationships/hyperlink" Target="http://mail.ngo.by/Redirect/A8AE2B4B/gurt.org.ua/news/informator/47127/bu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4CEE-D9CE-45DA-91AD-7438D4D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7-05-09T13:46:00Z</dcterms:created>
  <dcterms:modified xsi:type="dcterms:W3CDTF">2018-07-25T21:38:00Z</dcterms:modified>
</cp:coreProperties>
</file>